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634E0" w14:textId="77777777" w:rsidR="00573952" w:rsidRDefault="00573952" w:rsidP="00B41F02">
      <w:pPr>
        <w:spacing w:line="300" w:lineRule="auto"/>
        <w:rPr>
          <w:rFonts w:ascii="黑体" w:eastAsia="黑体"/>
          <w:sz w:val="28"/>
          <w:szCs w:val="28"/>
        </w:rPr>
      </w:pPr>
    </w:p>
    <w:p w14:paraId="71375CC6" w14:textId="77777777" w:rsidR="00573952" w:rsidRDefault="00573952" w:rsidP="00B41F02">
      <w:pPr>
        <w:spacing w:line="300" w:lineRule="auto"/>
        <w:rPr>
          <w:rFonts w:ascii="黑体" w:eastAsia="黑体"/>
          <w:sz w:val="28"/>
          <w:szCs w:val="28"/>
        </w:rPr>
      </w:pPr>
    </w:p>
    <w:p w14:paraId="73EF0B3E" w14:textId="68605BC5" w:rsidR="00497C60" w:rsidRPr="003B2DDB" w:rsidRDefault="009E3AA2" w:rsidP="00B41F02">
      <w:pPr>
        <w:spacing w:line="300" w:lineRule="auto"/>
        <w:rPr>
          <w:rFonts w:ascii="黑体" w:eastAsia="黑体"/>
          <w:sz w:val="28"/>
          <w:szCs w:val="28"/>
        </w:rPr>
      </w:pPr>
      <w:r w:rsidRPr="003B2DDB">
        <w:rPr>
          <w:rFonts w:ascii="黑体" w:eastAsia="黑体" w:hint="eastAsia"/>
          <w:sz w:val="28"/>
          <w:szCs w:val="28"/>
        </w:rPr>
        <w:t>附件</w:t>
      </w:r>
      <w:r w:rsidR="005F1E16">
        <w:rPr>
          <w:rFonts w:ascii="黑体" w:eastAsia="黑体"/>
          <w:sz w:val="28"/>
          <w:szCs w:val="28"/>
        </w:rPr>
        <w:t>2</w:t>
      </w:r>
      <w:r w:rsidRPr="003B2DDB">
        <w:rPr>
          <w:rFonts w:ascii="黑体" w:eastAsia="黑体" w:hint="eastAsia"/>
          <w:sz w:val="28"/>
          <w:szCs w:val="28"/>
        </w:rPr>
        <w:t>:</w:t>
      </w:r>
      <w:r w:rsidR="00EF0A5C">
        <w:rPr>
          <w:rFonts w:ascii="黑体" w:eastAsia="黑体" w:hint="eastAsia"/>
          <w:sz w:val="28"/>
          <w:szCs w:val="28"/>
        </w:rPr>
        <w:t>化标委</w:t>
      </w:r>
      <w:r w:rsidR="00B12FF2" w:rsidRPr="003B2DDB">
        <w:rPr>
          <w:rFonts w:ascii="黑体" w:eastAsia="黑体" w:hint="eastAsia"/>
          <w:sz w:val="28"/>
          <w:szCs w:val="28"/>
        </w:rPr>
        <w:t>水处理剂分会</w:t>
      </w:r>
      <w:r w:rsidR="007B7FE0" w:rsidRPr="003B2DDB">
        <w:rPr>
          <w:rFonts w:ascii="黑体" w:eastAsia="黑体" w:hint="eastAsia"/>
          <w:sz w:val="28"/>
          <w:szCs w:val="28"/>
        </w:rPr>
        <w:t>20</w:t>
      </w:r>
      <w:r w:rsidR="00BE6F9D" w:rsidRPr="003B2DDB">
        <w:rPr>
          <w:rFonts w:ascii="黑体" w:eastAsia="黑体" w:hint="eastAsia"/>
          <w:sz w:val="28"/>
          <w:szCs w:val="28"/>
        </w:rPr>
        <w:t>2</w:t>
      </w:r>
      <w:r w:rsidR="002B550F">
        <w:rPr>
          <w:rFonts w:ascii="黑体" w:eastAsia="黑体"/>
          <w:sz w:val="28"/>
          <w:szCs w:val="28"/>
        </w:rPr>
        <w:t>2</w:t>
      </w:r>
      <w:r w:rsidR="008A5D64">
        <w:rPr>
          <w:rFonts w:ascii="黑体" w:eastAsia="黑体" w:hint="eastAsia"/>
          <w:sz w:val="28"/>
          <w:szCs w:val="28"/>
        </w:rPr>
        <w:t>年</w:t>
      </w:r>
      <w:r w:rsidR="00EC76D3">
        <w:rPr>
          <w:rFonts w:ascii="黑体" w:eastAsia="黑体" w:hint="eastAsia"/>
          <w:sz w:val="28"/>
          <w:szCs w:val="28"/>
        </w:rPr>
        <w:t>第</w:t>
      </w:r>
      <w:r w:rsidR="0087697C">
        <w:rPr>
          <w:rFonts w:ascii="黑体" w:eastAsia="黑体" w:hint="eastAsia"/>
          <w:sz w:val="28"/>
          <w:szCs w:val="28"/>
        </w:rPr>
        <w:t>二</w:t>
      </w:r>
      <w:r w:rsidR="00EC76D3">
        <w:rPr>
          <w:rFonts w:ascii="黑体" w:eastAsia="黑体" w:hint="eastAsia"/>
          <w:sz w:val="28"/>
          <w:szCs w:val="28"/>
        </w:rPr>
        <w:t>批</w:t>
      </w:r>
      <w:r w:rsidR="007C5706" w:rsidRPr="003B2DDB">
        <w:rPr>
          <w:rFonts w:ascii="黑体" w:eastAsia="黑体" w:hint="eastAsia"/>
          <w:sz w:val="28"/>
          <w:szCs w:val="28"/>
        </w:rPr>
        <w:t>标准征求意见</w:t>
      </w:r>
      <w:r w:rsidR="00B41F02" w:rsidRPr="003B2DDB">
        <w:rPr>
          <w:rFonts w:ascii="黑体" w:eastAsia="黑体" w:hint="eastAsia"/>
          <w:sz w:val="28"/>
          <w:szCs w:val="28"/>
        </w:rPr>
        <w:t>标准项目</w:t>
      </w:r>
      <w:r w:rsidR="007C5706" w:rsidRPr="003B2DDB">
        <w:rPr>
          <w:rFonts w:ascii="黑体" w:eastAsia="黑体" w:hint="eastAsia"/>
          <w:sz w:val="28"/>
          <w:szCs w:val="28"/>
        </w:rPr>
        <w:t>目录</w:t>
      </w:r>
    </w:p>
    <w:tbl>
      <w:tblPr>
        <w:tblW w:w="51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842"/>
        <w:gridCol w:w="3686"/>
        <w:gridCol w:w="739"/>
        <w:gridCol w:w="739"/>
        <w:gridCol w:w="1032"/>
        <w:gridCol w:w="1229"/>
      </w:tblGrid>
      <w:tr w:rsidR="00BE6F9D" w:rsidRPr="00010159" w14:paraId="0A935866" w14:textId="77777777" w:rsidTr="00E65BBC">
        <w:trPr>
          <w:cantSplit/>
          <w:trHeight w:val="687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F3858" w14:textId="77777777" w:rsidR="00BE6F9D" w:rsidRPr="00010159" w:rsidRDefault="00BE6F9D" w:rsidP="00744981">
            <w:pPr>
              <w:jc w:val="center"/>
              <w:rPr>
                <w:rFonts w:ascii="宋体" w:hAnsi="宋体"/>
                <w:szCs w:val="21"/>
              </w:rPr>
            </w:pPr>
            <w:r w:rsidRPr="00010159"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15451" w14:textId="77777777" w:rsidR="00BE6F9D" w:rsidRPr="00010159" w:rsidRDefault="00BE6F9D" w:rsidP="00744981">
            <w:pPr>
              <w:jc w:val="center"/>
              <w:rPr>
                <w:rFonts w:ascii="宋体" w:hAnsi="宋体"/>
                <w:szCs w:val="21"/>
              </w:rPr>
            </w:pPr>
            <w:r w:rsidRPr="00010159">
              <w:rPr>
                <w:rFonts w:ascii="宋体" w:hAnsi="宋体"/>
                <w:szCs w:val="21"/>
              </w:rPr>
              <w:t>计划</w:t>
            </w:r>
            <w:r w:rsidRPr="00010159">
              <w:rPr>
                <w:rFonts w:ascii="宋体" w:hAnsi="宋体" w:hint="eastAsia"/>
                <w:szCs w:val="21"/>
              </w:rPr>
              <w:t>编</w:t>
            </w:r>
            <w:r w:rsidRPr="00010159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CAB27" w14:textId="77777777" w:rsidR="00BE6F9D" w:rsidRPr="00010159" w:rsidRDefault="00BE6F9D" w:rsidP="00744981">
            <w:pPr>
              <w:jc w:val="center"/>
              <w:rPr>
                <w:rFonts w:ascii="宋体" w:hAnsi="宋体"/>
                <w:szCs w:val="21"/>
              </w:rPr>
            </w:pPr>
            <w:r w:rsidRPr="00010159">
              <w:rPr>
                <w:rFonts w:ascii="宋体" w:hAnsi="宋体"/>
                <w:szCs w:val="21"/>
              </w:rPr>
              <w:t>项目名称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EB73B" w14:textId="77777777" w:rsidR="00BE6F9D" w:rsidRPr="00010159" w:rsidRDefault="00BE6F9D" w:rsidP="00744981">
            <w:pPr>
              <w:jc w:val="center"/>
              <w:rPr>
                <w:rFonts w:ascii="宋体" w:hAnsi="宋体"/>
                <w:szCs w:val="21"/>
              </w:rPr>
            </w:pPr>
            <w:r w:rsidRPr="00010159">
              <w:rPr>
                <w:rFonts w:ascii="宋体" w:hAnsi="宋体" w:hint="eastAsia"/>
                <w:szCs w:val="21"/>
              </w:rPr>
              <w:t>级别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837E3" w14:textId="77777777" w:rsidR="00BE6F9D" w:rsidRPr="00010159" w:rsidRDefault="00BE6F9D" w:rsidP="00744981">
            <w:pPr>
              <w:jc w:val="center"/>
              <w:rPr>
                <w:rFonts w:ascii="宋体" w:hAnsi="宋体"/>
                <w:szCs w:val="21"/>
              </w:rPr>
            </w:pPr>
            <w:r w:rsidRPr="00010159">
              <w:rPr>
                <w:rFonts w:ascii="宋体" w:hAnsi="宋体"/>
                <w:szCs w:val="21"/>
              </w:rPr>
              <w:t>性质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4D70E" w14:textId="77777777" w:rsidR="00BE6F9D" w:rsidRPr="00010159" w:rsidRDefault="00BE6F9D" w:rsidP="00744981">
            <w:pPr>
              <w:jc w:val="center"/>
              <w:rPr>
                <w:rFonts w:ascii="宋体" w:hAnsi="宋体"/>
                <w:szCs w:val="21"/>
              </w:rPr>
            </w:pPr>
            <w:r w:rsidRPr="00010159">
              <w:rPr>
                <w:rFonts w:ascii="宋体" w:hAnsi="宋体"/>
                <w:szCs w:val="21"/>
              </w:rPr>
              <w:t>制修订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B1AE4" w14:textId="77777777" w:rsidR="00BE6F9D" w:rsidRPr="00010159" w:rsidRDefault="00BE6F9D" w:rsidP="00744981">
            <w:pPr>
              <w:jc w:val="center"/>
              <w:rPr>
                <w:rFonts w:ascii="宋体" w:hAnsi="宋体"/>
                <w:szCs w:val="21"/>
              </w:rPr>
            </w:pPr>
            <w:r w:rsidRPr="00010159">
              <w:rPr>
                <w:rFonts w:ascii="宋体" w:hAnsi="宋体"/>
                <w:szCs w:val="21"/>
              </w:rPr>
              <w:t>完成年限</w:t>
            </w:r>
          </w:p>
        </w:tc>
      </w:tr>
      <w:tr w:rsidR="0087697C" w:rsidRPr="00010159" w14:paraId="2CF152DA" w14:textId="77777777" w:rsidTr="00C42F50">
        <w:trPr>
          <w:cantSplit/>
          <w:trHeight w:val="60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17CD8" w14:textId="77777777" w:rsidR="0087697C" w:rsidRDefault="0087697C" w:rsidP="002B550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家标准化管理委员会关于下达2</w:t>
            </w:r>
            <w:r>
              <w:rPr>
                <w:rFonts w:ascii="宋体" w:hAnsi="宋体"/>
                <w:sz w:val="24"/>
              </w:rPr>
              <w:t>020</w:t>
            </w:r>
            <w:r>
              <w:rPr>
                <w:rFonts w:ascii="宋体" w:hAnsi="宋体" w:hint="eastAsia"/>
                <w:sz w:val="24"/>
              </w:rPr>
              <w:t xml:space="preserve">年第四批推荐性国家标准计划的通知 </w:t>
            </w:r>
            <w:r>
              <w:rPr>
                <w:rFonts w:ascii="宋体" w:hAnsi="宋体"/>
                <w:sz w:val="24"/>
              </w:rPr>
              <w:t xml:space="preserve"> </w:t>
            </w:r>
          </w:p>
          <w:p w14:paraId="7B3EA29D" w14:textId="4AFCBCBD" w:rsidR="0087697C" w:rsidRPr="00010159" w:rsidRDefault="0087697C" w:rsidP="002B550F">
            <w:pPr>
              <w:rPr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国标委</w:t>
            </w:r>
            <w:proofErr w:type="gramEnd"/>
            <w:r>
              <w:rPr>
                <w:rFonts w:ascii="宋体" w:hAnsi="宋体" w:hint="eastAsia"/>
                <w:sz w:val="24"/>
              </w:rPr>
              <w:t>发[</w:t>
            </w:r>
            <w:r>
              <w:rPr>
                <w:rFonts w:ascii="宋体" w:hAnsi="宋体"/>
                <w:sz w:val="24"/>
              </w:rPr>
              <w:t>2020]53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</w:tr>
      <w:tr w:rsidR="00EC76D3" w:rsidRPr="00010159" w14:paraId="0245B15E" w14:textId="77777777" w:rsidTr="00E65BBC">
        <w:trPr>
          <w:cantSplit/>
          <w:trHeight w:val="454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69305" w14:textId="3F326029" w:rsidR="00EC76D3" w:rsidRPr="00010159" w:rsidRDefault="009620AA" w:rsidP="00EC76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31C3A" w14:textId="16797688" w:rsidR="00EC76D3" w:rsidRPr="00010159" w:rsidRDefault="00E65BBC" w:rsidP="002B550F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205045-T-606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ECF1C" w14:textId="04884AEA" w:rsidR="00EC76D3" w:rsidRPr="00EF0A5C" w:rsidRDefault="00E65BBC" w:rsidP="00EC76D3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F0A5C">
              <w:rPr>
                <w:rFonts w:ascii="宋体" w:hAnsi="宋体" w:hint="eastAsia"/>
                <w:szCs w:val="21"/>
              </w:rPr>
              <w:t>水处理</w:t>
            </w:r>
            <w:proofErr w:type="gramStart"/>
            <w:r w:rsidRPr="00EF0A5C">
              <w:rPr>
                <w:rFonts w:ascii="宋体" w:hAnsi="宋体" w:hint="eastAsia"/>
                <w:szCs w:val="21"/>
              </w:rPr>
              <w:t>剂分析</w:t>
            </w:r>
            <w:proofErr w:type="gramEnd"/>
            <w:r w:rsidRPr="00EF0A5C">
              <w:rPr>
                <w:rFonts w:ascii="宋体" w:hAnsi="宋体" w:hint="eastAsia"/>
                <w:szCs w:val="21"/>
              </w:rPr>
              <w:t xml:space="preserve">方法 </w:t>
            </w:r>
            <w:r w:rsidRPr="00EF0A5C">
              <w:rPr>
                <w:rFonts w:ascii="宋体" w:hAnsi="宋体"/>
                <w:szCs w:val="21"/>
              </w:rPr>
              <w:t xml:space="preserve"> </w:t>
            </w:r>
            <w:r w:rsidRPr="00EF0A5C">
              <w:rPr>
                <w:rFonts w:ascii="宋体" w:hAnsi="宋体" w:hint="eastAsia"/>
                <w:szCs w:val="21"/>
              </w:rPr>
              <w:t>第1部分：磷含量的测定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C508C" w14:textId="7D464CD2" w:rsidR="00EC76D3" w:rsidRPr="00010159" w:rsidRDefault="00E65BBC" w:rsidP="00EC76D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国标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AC97F" w14:textId="6E7F3449" w:rsidR="00EC76D3" w:rsidRPr="00010159" w:rsidRDefault="00E65BBC" w:rsidP="00EC76D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推荐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107A6" w14:textId="2B66F424" w:rsidR="00EC76D3" w:rsidRPr="00010159" w:rsidRDefault="00E65BBC" w:rsidP="00EC76D3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F1E2D" w14:textId="03036BA1" w:rsidR="00EC76D3" w:rsidRPr="00010159" w:rsidRDefault="00E65BBC" w:rsidP="002B55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22.12</w:t>
            </w:r>
          </w:p>
        </w:tc>
      </w:tr>
      <w:tr w:rsidR="0087697C" w:rsidRPr="00010159" w14:paraId="08C6D375" w14:textId="77777777" w:rsidTr="000C594C">
        <w:trPr>
          <w:cantSplit/>
          <w:trHeight w:val="60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597A2" w14:textId="51E25A68" w:rsidR="0087697C" w:rsidRPr="00010159" w:rsidRDefault="00E65BBC" w:rsidP="000C594C">
            <w:pPr>
              <w:rPr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国家标准化管理委员会关于下达2</w:t>
            </w:r>
            <w:r>
              <w:rPr>
                <w:rFonts w:ascii="宋体" w:hAnsi="宋体"/>
                <w:sz w:val="24"/>
              </w:rPr>
              <w:t>021</w:t>
            </w:r>
            <w:r>
              <w:rPr>
                <w:rFonts w:ascii="宋体" w:hAnsi="宋体" w:hint="eastAsia"/>
                <w:sz w:val="24"/>
              </w:rPr>
              <w:t>年第一批推荐性国家标准计划及相关标准外文</w:t>
            </w:r>
            <w:proofErr w:type="gramStart"/>
            <w:r>
              <w:rPr>
                <w:rFonts w:ascii="宋体" w:hAnsi="宋体" w:hint="eastAsia"/>
                <w:sz w:val="24"/>
              </w:rPr>
              <w:t>版计划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的通知 </w:t>
            </w:r>
            <w:r>
              <w:rPr>
                <w:rFonts w:ascii="宋体" w:hAnsi="宋体"/>
                <w:sz w:val="24"/>
              </w:rPr>
              <w:t xml:space="preserve">   </w:t>
            </w:r>
            <w:proofErr w:type="gramStart"/>
            <w:r>
              <w:rPr>
                <w:rFonts w:ascii="宋体" w:hAnsi="宋体" w:hint="eastAsia"/>
                <w:sz w:val="24"/>
              </w:rPr>
              <w:t>国标委</w:t>
            </w:r>
            <w:proofErr w:type="gramEnd"/>
            <w:r>
              <w:rPr>
                <w:rFonts w:ascii="宋体" w:hAnsi="宋体" w:hint="eastAsia"/>
                <w:sz w:val="24"/>
              </w:rPr>
              <w:t>发[</w:t>
            </w:r>
            <w:r>
              <w:rPr>
                <w:rFonts w:ascii="宋体" w:hAnsi="宋体"/>
                <w:sz w:val="24"/>
              </w:rPr>
              <w:t>2021]12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</w:tr>
      <w:tr w:rsidR="00E65BBC" w:rsidRPr="00010159" w14:paraId="09AA7E80" w14:textId="77777777" w:rsidTr="00E65BBC">
        <w:trPr>
          <w:cantSplit/>
          <w:trHeight w:val="454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513CC" w14:textId="0A9FEB06" w:rsidR="00E65BBC" w:rsidRDefault="00E65BBC" w:rsidP="00E65B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570EB" w14:textId="38575CD5" w:rsidR="00E65BBC" w:rsidRPr="00010159" w:rsidRDefault="00E65BBC" w:rsidP="00E65BBC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211074-T-606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9D239" w14:textId="03943BD2" w:rsidR="00E65BBC" w:rsidRPr="00EF0A5C" w:rsidRDefault="00E65BBC" w:rsidP="00E65BBC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F0A5C">
              <w:rPr>
                <w:rFonts w:ascii="宋体" w:hAnsi="宋体" w:hint="eastAsia"/>
                <w:szCs w:val="21"/>
              </w:rPr>
              <w:t>水处理</w:t>
            </w:r>
            <w:proofErr w:type="gramStart"/>
            <w:r w:rsidRPr="00EF0A5C">
              <w:rPr>
                <w:rFonts w:ascii="宋体" w:hAnsi="宋体" w:hint="eastAsia"/>
                <w:szCs w:val="21"/>
              </w:rPr>
              <w:t>剂分析</w:t>
            </w:r>
            <w:proofErr w:type="gramEnd"/>
            <w:r w:rsidRPr="00EF0A5C">
              <w:rPr>
                <w:rFonts w:ascii="宋体" w:hAnsi="宋体" w:hint="eastAsia"/>
                <w:szCs w:val="21"/>
              </w:rPr>
              <w:t xml:space="preserve">方法 </w:t>
            </w:r>
            <w:r w:rsidRPr="00EF0A5C">
              <w:rPr>
                <w:rFonts w:ascii="宋体" w:hAnsi="宋体"/>
                <w:szCs w:val="21"/>
              </w:rPr>
              <w:t xml:space="preserve"> </w:t>
            </w:r>
            <w:r w:rsidRPr="00EF0A5C">
              <w:rPr>
                <w:rFonts w:ascii="宋体" w:hAnsi="宋体" w:hint="eastAsia"/>
                <w:szCs w:val="21"/>
              </w:rPr>
              <w:t>第</w:t>
            </w:r>
            <w:r w:rsidRPr="00EF0A5C">
              <w:rPr>
                <w:rFonts w:ascii="宋体" w:hAnsi="宋体"/>
                <w:szCs w:val="21"/>
              </w:rPr>
              <w:t>2</w:t>
            </w:r>
            <w:r w:rsidRPr="00EF0A5C">
              <w:rPr>
                <w:rFonts w:ascii="宋体" w:hAnsi="宋体" w:hint="eastAsia"/>
                <w:szCs w:val="21"/>
              </w:rPr>
              <w:t xml:space="preserve">部分：砷、汞、镉、铬、铅、镍、铜含量的测定 </w:t>
            </w:r>
            <w:r w:rsidRPr="00EF0A5C">
              <w:rPr>
                <w:rFonts w:ascii="宋体" w:hAnsi="宋体"/>
                <w:szCs w:val="21"/>
              </w:rPr>
              <w:t xml:space="preserve"> </w:t>
            </w:r>
            <w:r w:rsidRPr="00EF0A5C">
              <w:rPr>
                <w:rFonts w:ascii="宋体" w:hAnsi="宋体" w:hint="eastAsia"/>
                <w:szCs w:val="21"/>
              </w:rPr>
              <w:t>电感耦合等离子体质谱（I</w:t>
            </w:r>
            <w:r w:rsidRPr="00EF0A5C">
              <w:rPr>
                <w:rFonts w:ascii="宋体" w:hAnsi="宋体"/>
                <w:szCs w:val="21"/>
              </w:rPr>
              <w:t>CP-MS</w:t>
            </w:r>
            <w:r w:rsidRPr="00EF0A5C">
              <w:rPr>
                <w:rFonts w:ascii="宋体" w:hAnsi="宋体" w:hint="eastAsia"/>
                <w:szCs w:val="21"/>
              </w:rPr>
              <w:t>）法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28915" w14:textId="22177422" w:rsidR="00E65BBC" w:rsidRPr="00010159" w:rsidRDefault="00E65BBC" w:rsidP="00E65BB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国标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1C332" w14:textId="78CF0900" w:rsidR="00E65BBC" w:rsidRPr="00010159" w:rsidRDefault="00E65BBC" w:rsidP="00E65BBC">
            <w:pPr>
              <w:jc w:val="center"/>
              <w:rPr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推荐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A2378" w14:textId="39993E3C" w:rsidR="00E65BBC" w:rsidRDefault="00E65BBC" w:rsidP="00E65BBC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F5EF4" w14:textId="463D1DFC" w:rsidR="00E65BBC" w:rsidRPr="00010159" w:rsidRDefault="00E65BBC" w:rsidP="00E65BBC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23.5</w:t>
            </w:r>
          </w:p>
        </w:tc>
      </w:tr>
      <w:tr w:rsidR="00E65BBC" w:rsidRPr="0087697C" w14:paraId="2B414B48" w14:textId="77777777" w:rsidTr="00957D18">
        <w:trPr>
          <w:cantSplit/>
          <w:trHeight w:val="60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AC4EB" w14:textId="77777777" w:rsidR="00E65BBC" w:rsidRPr="0087697C" w:rsidRDefault="00E65BBC" w:rsidP="00E65BBC">
            <w:pPr>
              <w:rPr>
                <w:rFonts w:ascii="宋体" w:hAnsi="宋体"/>
                <w:sz w:val="24"/>
              </w:rPr>
            </w:pPr>
            <w:r w:rsidRPr="0087697C">
              <w:rPr>
                <w:rFonts w:ascii="宋体" w:hAnsi="宋体"/>
                <w:sz w:val="24"/>
              </w:rPr>
              <w:t>工业和信息化部办公厅关于印发2021年</w:t>
            </w:r>
            <w:r w:rsidRPr="0087697C">
              <w:rPr>
                <w:rFonts w:ascii="宋体" w:hAnsi="宋体" w:hint="eastAsia"/>
                <w:sz w:val="24"/>
              </w:rPr>
              <w:t>第一</w:t>
            </w:r>
            <w:r w:rsidRPr="0087697C">
              <w:rPr>
                <w:rFonts w:ascii="宋体" w:hAnsi="宋体"/>
                <w:sz w:val="24"/>
              </w:rPr>
              <w:t>批行业标准制修订和外文版项目计划的通知</w:t>
            </w:r>
            <w:r w:rsidRPr="0087697C">
              <w:rPr>
                <w:rFonts w:ascii="宋体" w:hAnsi="宋体" w:hint="eastAsia"/>
                <w:sz w:val="24"/>
              </w:rPr>
              <w:t xml:space="preserve">  </w:t>
            </w:r>
            <w:r w:rsidRPr="0087697C">
              <w:rPr>
                <w:rFonts w:ascii="宋体" w:hAnsi="宋体"/>
                <w:sz w:val="24"/>
              </w:rPr>
              <w:t>工</w:t>
            </w:r>
            <w:proofErr w:type="gramStart"/>
            <w:r w:rsidRPr="0087697C">
              <w:rPr>
                <w:rFonts w:ascii="宋体" w:hAnsi="宋体"/>
                <w:sz w:val="24"/>
              </w:rPr>
              <w:t>信厅科</w:t>
            </w:r>
            <w:r w:rsidRPr="0087697C">
              <w:rPr>
                <w:rFonts w:ascii="宋体" w:hAnsi="宋体" w:hint="eastAsia"/>
                <w:sz w:val="24"/>
              </w:rPr>
              <w:t>函</w:t>
            </w:r>
            <w:proofErr w:type="gramEnd"/>
            <w:r w:rsidRPr="0087697C">
              <w:rPr>
                <w:rFonts w:ascii="宋体" w:hAnsi="宋体"/>
                <w:sz w:val="24"/>
              </w:rPr>
              <w:t>[2021]25号</w:t>
            </w:r>
          </w:p>
        </w:tc>
      </w:tr>
      <w:tr w:rsidR="00E65BBC" w:rsidRPr="00010159" w14:paraId="5B69CEA0" w14:textId="77777777" w:rsidTr="00E65BBC">
        <w:trPr>
          <w:cantSplit/>
          <w:trHeight w:val="454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93D34" w14:textId="342B108E" w:rsidR="00E65BBC" w:rsidRDefault="00E65BBC" w:rsidP="00E65BB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DF6C9" w14:textId="2B3C60EA" w:rsidR="00E65BBC" w:rsidRPr="00010159" w:rsidRDefault="00E65BBC" w:rsidP="00E65BBC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1</w:t>
            </w: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113</w:t>
            </w: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T-HG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189CE" w14:textId="4152C6E4" w:rsidR="00E65BBC" w:rsidRDefault="00E65BBC" w:rsidP="00E65BBC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水处理剂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单过硫酸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氢钾泡腾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片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0AFBA" w14:textId="2BD517EC" w:rsidR="00E65BBC" w:rsidRPr="00010159" w:rsidRDefault="00E65BBC" w:rsidP="00E65BB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010159">
              <w:rPr>
                <w:rFonts w:ascii="宋体" w:hAnsi="宋体" w:cs="宋体" w:hint="eastAsia"/>
                <w:color w:val="000000"/>
                <w:szCs w:val="21"/>
              </w:rPr>
              <w:t>行标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25134" w14:textId="290386D0" w:rsidR="00E65BBC" w:rsidRPr="00010159" w:rsidRDefault="00E65BBC" w:rsidP="00E65BBC">
            <w:pPr>
              <w:jc w:val="center"/>
              <w:rPr>
                <w:color w:val="000000"/>
                <w:szCs w:val="21"/>
              </w:rPr>
            </w:pPr>
            <w:r w:rsidRPr="00010159">
              <w:rPr>
                <w:rFonts w:hint="eastAsia"/>
                <w:color w:val="000000"/>
                <w:szCs w:val="21"/>
              </w:rPr>
              <w:t>推荐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2218A" w14:textId="5728D3C2" w:rsidR="00E65BBC" w:rsidRDefault="00E65BBC" w:rsidP="00E65BBC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D8951" w14:textId="3C19B476" w:rsidR="00E65BBC" w:rsidRPr="00010159" w:rsidRDefault="00E65BBC" w:rsidP="00E65BBC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3.2</w:t>
            </w:r>
          </w:p>
        </w:tc>
      </w:tr>
      <w:tr w:rsidR="00E65BBC" w:rsidRPr="00010159" w14:paraId="15824EA8" w14:textId="77777777" w:rsidTr="00E65BBC">
        <w:trPr>
          <w:cantSplit/>
          <w:trHeight w:val="454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210EE" w14:textId="3400C2B3" w:rsidR="00E65BBC" w:rsidRPr="00010159" w:rsidRDefault="00E65BBC" w:rsidP="00E65BB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053A1" w14:textId="35EB62D3" w:rsidR="00E65BBC" w:rsidRPr="00010159" w:rsidRDefault="00E65BBC" w:rsidP="00E65BBC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1</w:t>
            </w: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114</w:t>
            </w: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T-HG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517D0" w14:textId="74A47E8C" w:rsidR="00E65BBC" w:rsidRPr="00010159" w:rsidRDefault="00E65BBC" w:rsidP="00E65BBC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水处理剂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有机复合聚氯化铝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F559E" w14:textId="77777777" w:rsidR="00E65BBC" w:rsidRPr="00010159" w:rsidRDefault="00E65BBC" w:rsidP="00E65BB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010159">
              <w:rPr>
                <w:rFonts w:ascii="宋体" w:hAnsi="宋体" w:cs="宋体" w:hint="eastAsia"/>
                <w:color w:val="000000"/>
                <w:szCs w:val="21"/>
              </w:rPr>
              <w:t>行标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433B6" w14:textId="77777777" w:rsidR="00E65BBC" w:rsidRPr="00010159" w:rsidRDefault="00E65BBC" w:rsidP="00E65BB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10159">
              <w:rPr>
                <w:rFonts w:hint="eastAsia"/>
                <w:color w:val="000000"/>
                <w:szCs w:val="21"/>
              </w:rPr>
              <w:t>推荐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0B87E" w14:textId="09F8136E" w:rsidR="00E65BBC" w:rsidRPr="00010159" w:rsidRDefault="00E65BBC" w:rsidP="00E65BBC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27869" w14:textId="25070840" w:rsidR="00E65BBC" w:rsidRPr="00010159" w:rsidRDefault="00E65BBC" w:rsidP="00E65BBC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3.2</w:t>
            </w:r>
          </w:p>
        </w:tc>
      </w:tr>
      <w:tr w:rsidR="00E65BBC" w:rsidRPr="00010159" w14:paraId="159F1C6E" w14:textId="77777777" w:rsidTr="00E65BBC">
        <w:trPr>
          <w:cantSplit/>
          <w:trHeight w:val="454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035E8" w14:textId="7B6281CE" w:rsidR="00E65BBC" w:rsidRPr="00010159" w:rsidRDefault="00E65BBC" w:rsidP="00E65BB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0EBEE" w14:textId="0233FB7D" w:rsidR="00E65BBC" w:rsidRPr="00010159" w:rsidRDefault="00E65BBC" w:rsidP="00E65BBC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21</w:t>
            </w: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325</w:t>
            </w: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T-HG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803D2" w14:textId="2948C621" w:rsidR="00E65BBC" w:rsidRPr="00010159" w:rsidRDefault="00E65BBC" w:rsidP="00E65BBC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煤气化灰水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阻垢分散剂阻垢性能测定方法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75A85" w14:textId="77777777" w:rsidR="00E65BBC" w:rsidRPr="00010159" w:rsidRDefault="00E65BBC" w:rsidP="00E65BB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010159">
              <w:rPr>
                <w:rFonts w:ascii="宋体" w:hAnsi="宋体" w:cs="宋体" w:hint="eastAsia"/>
                <w:color w:val="000000"/>
                <w:szCs w:val="21"/>
              </w:rPr>
              <w:t>行标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861E0" w14:textId="77777777" w:rsidR="00E65BBC" w:rsidRPr="00010159" w:rsidRDefault="00E65BBC" w:rsidP="00E65BB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10159">
              <w:rPr>
                <w:rFonts w:hint="eastAsia"/>
                <w:color w:val="000000"/>
                <w:szCs w:val="21"/>
              </w:rPr>
              <w:t>推荐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FCC1B" w14:textId="2E54C698" w:rsidR="00E65BBC" w:rsidRPr="00010159" w:rsidRDefault="00E65BBC" w:rsidP="00E65BBC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5F9DA" w14:textId="5F5FB055" w:rsidR="00E65BBC" w:rsidRPr="00010159" w:rsidRDefault="00E65BBC" w:rsidP="00E65BBC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3.2</w:t>
            </w:r>
          </w:p>
        </w:tc>
      </w:tr>
    </w:tbl>
    <w:p w14:paraId="141261BC" w14:textId="77777777" w:rsidR="00B41F02" w:rsidRPr="00B41F02" w:rsidRDefault="00B41F02" w:rsidP="00010159">
      <w:pPr>
        <w:spacing w:line="300" w:lineRule="auto"/>
        <w:rPr>
          <w:rFonts w:ascii="黑体" w:eastAsia="黑体"/>
          <w:szCs w:val="21"/>
        </w:rPr>
      </w:pPr>
    </w:p>
    <w:sectPr w:rsidR="00B41F02" w:rsidRPr="00B41F02" w:rsidSect="003568B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3E8D9" w14:textId="77777777" w:rsidR="009D3D83" w:rsidRDefault="009D3D83" w:rsidP="004429E4">
      <w:r>
        <w:separator/>
      </w:r>
    </w:p>
  </w:endnote>
  <w:endnote w:type="continuationSeparator" w:id="0">
    <w:p w14:paraId="138C2765" w14:textId="77777777" w:rsidR="009D3D83" w:rsidRDefault="009D3D83" w:rsidP="0044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1EEF9" w14:textId="77777777" w:rsidR="009D3D83" w:rsidRDefault="009D3D83" w:rsidP="004429E4">
      <w:r>
        <w:separator/>
      </w:r>
    </w:p>
  </w:footnote>
  <w:footnote w:type="continuationSeparator" w:id="0">
    <w:p w14:paraId="7F21B6A5" w14:textId="77777777" w:rsidR="009D3D83" w:rsidRDefault="009D3D83" w:rsidP="00442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5F"/>
    <w:rsid w:val="00000B75"/>
    <w:rsid w:val="00004696"/>
    <w:rsid w:val="00010159"/>
    <w:rsid w:val="00070586"/>
    <w:rsid w:val="0008455B"/>
    <w:rsid w:val="000D39FB"/>
    <w:rsid w:val="000D3B32"/>
    <w:rsid w:val="00111CAD"/>
    <w:rsid w:val="00127FB3"/>
    <w:rsid w:val="001A0B11"/>
    <w:rsid w:val="001A57D2"/>
    <w:rsid w:val="001B175F"/>
    <w:rsid w:val="001E5793"/>
    <w:rsid w:val="0020389E"/>
    <w:rsid w:val="00231EC5"/>
    <w:rsid w:val="00243894"/>
    <w:rsid w:val="002721A4"/>
    <w:rsid w:val="002831FA"/>
    <w:rsid w:val="002836ED"/>
    <w:rsid w:val="002B259D"/>
    <w:rsid w:val="002B550F"/>
    <w:rsid w:val="002C1389"/>
    <w:rsid w:val="00333433"/>
    <w:rsid w:val="003568B8"/>
    <w:rsid w:val="00372359"/>
    <w:rsid w:val="003B20F6"/>
    <w:rsid w:val="003B2DDB"/>
    <w:rsid w:val="003B5A13"/>
    <w:rsid w:val="003C3031"/>
    <w:rsid w:val="003C6962"/>
    <w:rsid w:val="003E5A37"/>
    <w:rsid w:val="00410248"/>
    <w:rsid w:val="004429E4"/>
    <w:rsid w:val="00454D57"/>
    <w:rsid w:val="00491C6B"/>
    <w:rsid w:val="00497C60"/>
    <w:rsid w:val="004C48B1"/>
    <w:rsid w:val="004F3C2E"/>
    <w:rsid w:val="00522C92"/>
    <w:rsid w:val="00573952"/>
    <w:rsid w:val="005817D6"/>
    <w:rsid w:val="00583FB3"/>
    <w:rsid w:val="00585060"/>
    <w:rsid w:val="00590AC3"/>
    <w:rsid w:val="00594B58"/>
    <w:rsid w:val="005A7FF3"/>
    <w:rsid w:val="005D5EA0"/>
    <w:rsid w:val="005F1E16"/>
    <w:rsid w:val="00615D49"/>
    <w:rsid w:val="006244CF"/>
    <w:rsid w:val="00635E75"/>
    <w:rsid w:val="006668F2"/>
    <w:rsid w:val="0067762C"/>
    <w:rsid w:val="007303A9"/>
    <w:rsid w:val="007378C4"/>
    <w:rsid w:val="00744981"/>
    <w:rsid w:val="00787183"/>
    <w:rsid w:val="007A1B5F"/>
    <w:rsid w:val="007B62C8"/>
    <w:rsid w:val="007B7FE0"/>
    <w:rsid w:val="007C5706"/>
    <w:rsid w:val="0081547A"/>
    <w:rsid w:val="00826202"/>
    <w:rsid w:val="0087697C"/>
    <w:rsid w:val="008A2EF1"/>
    <w:rsid w:val="008A5D64"/>
    <w:rsid w:val="008B5311"/>
    <w:rsid w:val="008C359C"/>
    <w:rsid w:val="008E5A72"/>
    <w:rsid w:val="00912583"/>
    <w:rsid w:val="00913A46"/>
    <w:rsid w:val="009234C7"/>
    <w:rsid w:val="009520BC"/>
    <w:rsid w:val="00961248"/>
    <w:rsid w:val="009620AA"/>
    <w:rsid w:val="0096269C"/>
    <w:rsid w:val="00967D81"/>
    <w:rsid w:val="0099026A"/>
    <w:rsid w:val="00993493"/>
    <w:rsid w:val="00996388"/>
    <w:rsid w:val="009D3D83"/>
    <w:rsid w:val="009E3AA2"/>
    <w:rsid w:val="009E4EE0"/>
    <w:rsid w:val="00A51388"/>
    <w:rsid w:val="00A54486"/>
    <w:rsid w:val="00A93235"/>
    <w:rsid w:val="00AC2719"/>
    <w:rsid w:val="00B04990"/>
    <w:rsid w:val="00B129EB"/>
    <w:rsid w:val="00B12FF2"/>
    <w:rsid w:val="00B41F02"/>
    <w:rsid w:val="00B43F9E"/>
    <w:rsid w:val="00BA0EA4"/>
    <w:rsid w:val="00BD127E"/>
    <w:rsid w:val="00BD55E5"/>
    <w:rsid w:val="00BE6F9D"/>
    <w:rsid w:val="00BF1AD4"/>
    <w:rsid w:val="00BF265A"/>
    <w:rsid w:val="00C0628A"/>
    <w:rsid w:val="00C33545"/>
    <w:rsid w:val="00C41258"/>
    <w:rsid w:val="00C42F50"/>
    <w:rsid w:val="00C96104"/>
    <w:rsid w:val="00CC78A8"/>
    <w:rsid w:val="00CD6A4C"/>
    <w:rsid w:val="00CE0DED"/>
    <w:rsid w:val="00D44FF3"/>
    <w:rsid w:val="00D463E7"/>
    <w:rsid w:val="00D61915"/>
    <w:rsid w:val="00D63128"/>
    <w:rsid w:val="00D8575F"/>
    <w:rsid w:val="00D97EA5"/>
    <w:rsid w:val="00DA1002"/>
    <w:rsid w:val="00DA228E"/>
    <w:rsid w:val="00DD4E71"/>
    <w:rsid w:val="00DF3DEA"/>
    <w:rsid w:val="00E147B4"/>
    <w:rsid w:val="00E64D23"/>
    <w:rsid w:val="00E65BBC"/>
    <w:rsid w:val="00E66D3D"/>
    <w:rsid w:val="00EB2045"/>
    <w:rsid w:val="00EB483C"/>
    <w:rsid w:val="00EC76D3"/>
    <w:rsid w:val="00EF08CD"/>
    <w:rsid w:val="00EF0A5C"/>
    <w:rsid w:val="00EF2851"/>
    <w:rsid w:val="00F20257"/>
    <w:rsid w:val="00FB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0E7315"/>
  <w15:chartTrackingRefBased/>
  <w15:docId w15:val="{4E422A8B-86F5-41C7-916B-B874EE04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29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4429E4"/>
    <w:rPr>
      <w:kern w:val="2"/>
      <w:sz w:val="18"/>
      <w:szCs w:val="18"/>
    </w:rPr>
  </w:style>
  <w:style w:type="paragraph" w:styleId="a5">
    <w:name w:val="footer"/>
    <w:basedOn w:val="a"/>
    <w:link w:val="a6"/>
    <w:rsid w:val="004429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4429E4"/>
    <w:rPr>
      <w:kern w:val="2"/>
      <w:sz w:val="18"/>
      <w:szCs w:val="18"/>
    </w:rPr>
  </w:style>
  <w:style w:type="character" w:styleId="a7">
    <w:name w:val="Hyperlink"/>
    <w:uiPriority w:val="99"/>
    <w:unhideWhenUsed/>
    <w:rsid w:val="00E14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09CA-0265-4421-89EE-6C184F01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Company>Microsof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lin li</cp:lastModifiedBy>
  <cp:revision>2</cp:revision>
  <cp:lastPrinted>2017-06-12T06:50:00Z</cp:lastPrinted>
  <dcterms:created xsi:type="dcterms:W3CDTF">2022-09-26T06:45:00Z</dcterms:created>
  <dcterms:modified xsi:type="dcterms:W3CDTF">2022-09-26T06:45:00Z</dcterms:modified>
</cp:coreProperties>
</file>